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46-2023-QEOFH-Q_164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富丽达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北宫镇园博园南路渡业大厦7层717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北宫镇园博园南路渡业大厦7层717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F:监查2;H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北京市丰台区北宫镇园博园南路渡业大厦7层717A的北京富丽达商贸有限公司的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丰台区北宫镇园博园南路渡业大厦7层717A的北京富丽达商贸有限公司的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40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7583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